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3E" w:rsidRPr="0090503E" w:rsidRDefault="00CD25B0" w:rsidP="0090503E">
      <w:pPr>
        <w:rPr>
          <w:rFonts w:ascii="Century" w:hAnsi="Century" w:cs="Times New Roman"/>
          <w:sz w:val="21"/>
          <w:szCs w:val="22"/>
        </w:rPr>
      </w:pPr>
      <w:r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20580</wp:posOffset>
                </wp:positionH>
                <wp:positionV relativeFrom="paragraph">
                  <wp:posOffset>-259296</wp:posOffset>
                </wp:positionV>
                <wp:extent cx="7324725" cy="10329705"/>
                <wp:effectExtent l="0" t="0" r="28575" b="14605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0329705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04CDC" id="フレーム 54" o:spid="_x0000_s1026" style="position:absolute;left:0;text-align:left;margin-left:9.5pt;margin-top:-20.4pt;width:576.75pt;height:8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24725,1032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" path="m,l7324725,r,10329705l,10329705,,xm260247,260247r,9809211l7064478,10069458r,-9809211l260247,260247xe" fillcolor="#00b050" strokecolor="#00b050" strokeweight="1pt">
                <v:stroke joinstyle="miter"/>
                <v:path arrowok="t" o:connecttype="custom" o:connectlocs="0,0;7324725,0;7324725,10329705;0,10329705;0,0;260247,260247;260247,10069458;7064478,10069458;7064478,260247;260247,260247" o:connectangles="0,0,0,0,0,0,0,0,0,0"/>
                <w10:wrap anchorx="page"/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30145</wp:posOffset>
                </wp:positionH>
                <wp:positionV relativeFrom="paragraph">
                  <wp:posOffset>100337</wp:posOffset>
                </wp:positionV>
                <wp:extent cx="6270171" cy="854110"/>
                <wp:effectExtent l="0" t="0" r="16510" b="2222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85411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6A6062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CFAF7C" id="四角形: 角を丸くする 17" o:spid="_x0000_s1026" style="position:absolute;left:0;text-align:left;margin-left:-2.35pt;margin-top:7.9pt;width:493.7pt;height:67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6A6062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90503E" w:rsidRPr="0090503E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  <w:bookmarkStart w:id="0" w:name="_GoBack"/>
      <w:bookmarkEnd w:id="0"/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2140460</wp:posOffset>
                </wp:positionH>
                <wp:positionV relativeFrom="paragraph">
                  <wp:posOffset>388690</wp:posOffset>
                </wp:positionV>
                <wp:extent cx="310896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C75EED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８</w:t>
                            </w:r>
                            <w:r w:rsidR="0090503E"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8A2905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0</w:t>
                            </w:r>
                            <w:r w:rsidR="0090503E"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8.55pt;margin-top:30.6pt;width:244.8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" filled="f" stroked="f">
                <v:textbox>
                  <w:txbxContent>
                    <w:p w:rsidR="0090503E" w:rsidRPr="000F3737" w:rsidRDefault="00C75EED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８</w:t>
                      </w:r>
                      <w:r w:rsidR="0090503E"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8A2905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0</w:t>
                      </w:r>
                      <w:r w:rsidR="0090503E"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74AEB" id="_x0000_s1028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C75EED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8A2905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12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C75EED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8A2905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12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07116B" w:rsidP="0090503E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E01C0E" wp14:editId="69A105BF">
                <wp:simplePos x="0" y="0"/>
                <wp:positionH relativeFrom="margin">
                  <wp:posOffset>674370</wp:posOffset>
                </wp:positionH>
                <wp:positionV relativeFrom="paragraph">
                  <wp:posOffset>81343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01C0E" id="_x0000_s1030" type="#_x0000_t202" style="position:absolute;left:0;text-align:left;margin-left:53.1pt;margin-top:64.05pt;width:56.5pt;height:59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2619D1DA" wp14:editId="4794697E">
                <wp:simplePos x="0" y="0"/>
                <wp:positionH relativeFrom="margin">
                  <wp:posOffset>1322070</wp:posOffset>
                </wp:positionH>
                <wp:positionV relativeFrom="paragraph">
                  <wp:posOffset>603885</wp:posOffset>
                </wp:positionV>
                <wp:extent cx="1076325" cy="1219200"/>
                <wp:effectExtent l="19050" t="19050" r="47625" b="38100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19D1DA" id="角丸四角形 246" o:spid="_x0000_s1031" style="position:absolute;left:0;text-align:left;margin-left:104.1pt;margin-top:47.55pt;width:84.75pt;height:96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0BA9BA1A" wp14:editId="09553D35">
                <wp:simplePos x="0" y="0"/>
                <wp:positionH relativeFrom="margin">
                  <wp:posOffset>3274695</wp:posOffset>
                </wp:positionH>
                <wp:positionV relativeFrom="paragraph">
                  <wp:posOffset>603885</wp:posOffset>
                </wp:positionV>
                <wp:extent cx="1076325" cy="1219200"/>
                <wp:effectExtent l="19050" t="19050" r="47625" b="3810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A9BA1A" id="角丸四角形 247" o:spid="_x0000_s1032" style="position:absolute;left:0;text-align:left;margin-left:257.85pt;margin-top:47.55pt;width:84.75pt;height:96pt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1666739" wp14:editId="3092D2B2">
                <wp:simplePos x="0" y="0"/>
                <wp:positionH relativeFrom="margin">
                  <wp:posOffset>4891405</wp:posOffset>
                </wp:positionH>
                <wp:positionV relativeFrom="paragraph">
                  <wp:posOffset>622935</wp:posOffset>
                </wp:positionV>
                <wp:extent cx="1076325" cy="1219200"/>
                <wp:effectExtent l="19050" t="19050" r="47625" b="38100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666739" id="角丸四角形 249" o:spid="_x0000_s1033" style="position:absolute;left:0;text-align:left;margin-left:385.15pt;margin-top:49.05pt;width:84.75pt;height:96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91FC6F" wp14:editId="578DDBA8">
                <wp:simplePos x="0" y="0"/>
                <wp:positionH relativeFrom="margin">
                  <wp:posOffset>4260215</wp:posOffset>
                </wp:positionH>
                <wp:positionV relativeFrom="paragraph">
                  <wp:posOffset>83248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1FC6F" id="_x0000_s1034" type="#_x0000_t202" style="position:absolute;left:0;text-align:left;margin-left:335.45pt;margin-top:65.55pt;width:56.5pt;height:59.8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4CDFB6" wp14:editId="7D2EEEF4">
                <wp:simplePos x="0" y="0"/>
                <wp:positionH relativeFrom="margin">
                  <wp:posOffset>5876925</wp:posOffset>
                </wp:positionH>
                <wp:positionV relativeFrom="paragraph">
                  <wp:posOffset>82296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CDFB6" id="_x0000_s1035" type="#_x0000_t202" style="position:absolute;left:0;text-align:left;margin-left:462.75pt;margin-top:64.8pt;width:56.5pt;height:59.8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J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3091BF" wp14:editId="7A5444CB">
                <wp:simplePos x="0" y="0"/>
                <wp:positionH relativeFrom="margin">
                  <wp:posOffset>2270125</wp:posOffset>
                </wp:positionH>
                <wp:positionV relativeFrom="paragraph">
                  <wp:posOffset>84201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091BF" id="_x0000_s1036" type="#_x0000_t202" style="position:absolute;left:0;text-align:left;margin-left:178.75pt;margin-top:66.3pt;width:88.8pt;height:59.8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239FE3B0" wp14:editId="47EE9368">
                <wp:simplePos x="0" y="0"/>
                <wp:positionH relativeFrom="margin">
                  <wp:posOffset>-266700</wp:posOffset>
                </wp:positionH>
                <wp:positionV relativeFrom="paragraph">
                  <wp:posOffset>585120</wp:posOffset>
                </wp:positionV>
                <wp:extent cx="1076325" cy="1219200"/>
                <wp:effectExtent l="19050" t="19050" r="47625" b="3810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9FE3B0" id="角丸四角形 245" o:spid="_x0000_s1037" style="position:absolute;left:0;text-align:left;margin-left:-21pt;margin-top:46.05pt;width:84.75pt;height:96pt;z-index:-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503E"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期間中の営業時間</w:t>
      </w: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143CBC" w:rsidRDefault="00143CBC" w:rsidP="00143CBC">
      <w:pPr>
        <w:tabs>
          <w:tab w:val="left" w:pos="0"/>
        </w:tabs>
        <w:autoSpaceDN w:val="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F95E2D" w:rsidRPr="0007116B" w:rsidRDefault="0007116B" w:rsidP="00F95E2D">
      <w:pPr>
        <w:tabs>
          <w:tab w:val="left" w:pos="0"/>
        </w:tabs>
        <w:ind w:left="284"/>
        <w:rPr>
          <w:rFonts w:ascii="ＭＳ ゴシック" w:eastAsia="ＭＳ ゴシック" w:hAnsi="ＭＳ ゴシック" w:cs="Times New Roman"/>
          <w:b/>
          <w:color w:val="FF0000"/>
          <w:sz w:val="44"/>
          <w:szCs w:val="44"/>
        </w:rPr>
      </w:pPr>
      <w:r w:rsidRPr="0007116B">
        <w:rPr>
          <w:rFonts w:ascii="ＭＳ ゴシック" w:eastAsia="ＭＳ ゴシック" w:hAnsi="ＭＳ ゴシック" w:cs="Times New Roman" w:hint="eastAsia"/>
          <w:b/>
          <w:color w:val="FF0000"/>
          <w:sz w:val="44"/>
          <w:szCs w:val="44"/>
        </w:rPr>
        <w:t>酒類の提供は、19時までです。</w:t>
      </w:r>
    </w:p>
    <w:p w:rsidR="00143CBC" w:rsidRPr="00143CBC" w:rsidRDefault="004E6A80" w:rsidP="00143CBC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DDE87F" wp14:editId="7D2D160B">
                <wp:simplePos x="0" y="0"/>
                <wp:positionH relativeFrom="margin">
                  <wp:posOffset>3220085</wp:posOffset>
                </wp:positionH>
                <wp:positionV relativeFrom="paragraph">
                  <wp:posOffset>408305</wp:posOffset>
                </wp:positionV>
                <wp:extent cx="813916" cy="857277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6A80" w:rsidRPr="00CD2174" w:rsidRDefault="004E6A80" w:rsidP="004E6A8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DDE87F" id="_x0000_s1038" style="position:absolute;left:0;text-align:left;margin-left:253.55pt;margin-top:32.15pt;width:64.1pt;height:6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" fillcolor="window" strokecolor="#ffce33" strokeweight="4.5pt">
                <v:stroke joinstyle="miter"/>
                <v:textbox>
                  <w:txbxContent>
                    <w:p w:rsidR="004E6A80" w:rsidRPr="00CD2174" w:rsidRDefault="004E6A80" w:rsidP="004E6A8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DDE87F" wp14:editId="7D2D160B">
                <wp:simplePos x="0" y="0"/>
                <wp:positionH relativeFrom="margin">
                  <wp:posOffset>4507865</wp:posOffset>
                </wp:positionH>
                <wp:positionV relativeFrom="paragraph">
                  <wp:posOffset>414655</wp:posOffset>
                </wp:positionV>
                <wp:extent cx="813916" cy="857277"/>
                <wp:effectExtent l="19050" t="19050" r="43815" b="38100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6A80" w:rsidRPr="00CD2174" w:rsidRDefault="004E6A80" w:rsidP="004E6A8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DDE87F" id="_x0000_s1039" style="position:absolute;left:0;text-align:left;margin-left:354.95pt;margin-top:32.65pt;width:64.1pt;height:6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" fillcolor="window" strokecolor="#ffce33" strokeweight="4.5pt">
                <v:stroke joinstyle="miter"/>
                <v:textbox>
                  <w:txbxContent>
                    <w:p w:rsidR="004E6A80" w:rsidRPr="00CD2174" w:rsidRDefault="004E6A80" w:rsidP="004E6A8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E2D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</w:t>
      </w:r>
      <w:r w:rsid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時短前）</w:t>
      </w:r>
      <w:r w:rsidR="00143CBC"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</w:p>
    <w:p w:rsidR="00143CBC" w:rsidRPr="00F95E2D" w:rsidRDefault="004E6A80" w:rsidP="00E45629">
      <w:pPr>
        <w:pStyle w:val="a3"/>
        <w:tabs>
          <w:tab w:val="left" w:pos="0"/>
        </w:tabs>
        <w:autoSpaceDN w:val="0"/>
        <w:ind w:leftChars="0" w:left="72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DDE87F" wp14:editId="7D2D160B">
                <wp:simplePos x="0" y="0"/>
                <wp:positionH relativeFrom="margin">
                  <wp:posOffset>1645285</wp:posOffset>
                </wp:positionH>
                <wp:positionV relativeFrom="paragraph">
                  <wp:posOffset>-27940</wp:posOffset>
                </wp:positionV>
                <wp:extent cx="813916" cy="857277"/>
                <wp:effectExtent l="19050" t="19050" r="43815" b="38100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6A80" w:rsidRPr="00CD2174" w:rsidRDefault="004E6A80" w:rsidP="004E6A8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DDE87F" id="_x0000_s1040" style="position:absolute;left:0;text-align:left;margin-left:129.55pt;margin-top:-2.2pt;width:64.1pt;height:6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" fillcolor="window" strokecolor="#ffce33" strokeweight="4.5pt">
                <v:stroke joinstyle="miter"/>
                <v:textbox>
                  <w:txbxContent>
                    <w:p w:rsidR="004E6A80" w:rsidRPr="00CD2174" w:rsidRDefault="004E6A80" w:rsidP="004E6A8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E2D"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3002B6" wp14:editId="2FE4DAA2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002B6" id="_x0000_s1041" type="#_x0000_t202" style="position:absolute;left:0;text-align:left;margin-left:307.65pt;margin-top:10.25pt;width:56.5pt;height:59.8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tLAIAAAs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5E2D"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F4D6C4" wp14:editId="1CDFC2F8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4D6C4" id="_x0000_s1042" type="#_x0000_t202" style="position:absolute;left:0;text-align:left;margin-left:409.8pt;margin-top:10.75pt;width:58.95pt;height:59.8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CnAJaH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5B1CAA" wp14:editId="0E678419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B1CAA" id="_x0000_s1043" type="#_x0000_t202" style="position:absolute;left:0;text-align:left;margin-left:183.9pt;margin-top:10.1pt;width:79.1pt;height:59.8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hEf+D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2DE842" wp14:editId="60340058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2DE842" id="_x0000_s1044" type="#_x0000_t202" style="position:absolute;left:0;text-align:left;margin-left:82.55pt;margin-top:10.4pt;width:56.5pt;height:59.8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3lTSOS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49FD00" wp14:editId="467BA551">
                <wp:simplePos x="0" y="0"/>
                <wp:positionH relativeFrom="margin">
                  <wp:posOffset>354965</wp:posOffset>
                </wp:positionH>
                <wp:positionV relativeFrom="paragraph">
                  <wp:posOffset>-26035</wp:posOffset>
                </wp:positionV>
                <wp:extent cx="813916" cy="857277"/>
                <wp:effectExtent l="19050" t="19050" r="43815" b="38100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CBC" w:rsidRPr="00CD2174" w:rsidRDefault="00143CBC" w:rsidP="00143CB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49FD00" id="_x0000_s1045" style="position:absolute;left:0;text-align:left;margin-left:27.95pt;margin-top:-2.05pt;width:64.1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" fillcolor="window" strokecolor="#ffce33" strokeweight="4.5pt">
                <v:stroke joinstyle="miter"/>
                <v:textbox>
                  <w:txbxContent>
                    <w:p w:rsidR="00143CBC" w:rsidRPr="00CD2174" w:rsidRDefault="00143CBC" w:rsidP="00143CBC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4E6A80" w:rsidRDefault="004E6A80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378697</wp:posOffset>
                </wp:positionH>
                <wp:positionV relativeFrom="paragraph">
                  <wp:posOffset>85725</wp:posOffset>
                </wp:positionV>
                <wp:extent cx="5007610" cy="1475642"/>
                <wp:effectExtent l="19050" t="19050" r="40640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D34DEA" id="角丸四角形 55" o:spid="_x0000_s1046" style="position:absolute;left:0;text-align:left;margin-left:108.55pt;margin-top:6.75pt;width:394.3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" fillcolor="window" strokecolor="#ffce33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5A" w:rsidRDefault="003B005A" w:rsidP="00143CBC">
      <w:r>
        <w:separator/>
      </w:r>
    </w:p>
  </w:endnote>
  <w:endnote w:type="continuationSeparator" w:id="0">
    <w:p w:rsidR="003B005A" w:rsidRDefault="003B005A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5A" w:rsidRDefault="003B005A" w:rsidP="00143CBC">
      <w:r>
        <w:separator/>
      </w:r>
    </w:p>
  </w:footnote>
  <w:footnote w:type="continuationSeparator" w:id="0">
    <w:p w:rsidR="003B005A" w:rsidRDefault="003B005A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1CFAF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07116B"/>
    <w:rsid w:val="00143CBC"/>
    <w:rsid w:val="003B005A"/>
    <w:rsid w:val="003D3A5F"/>
    <w:rsid w:val="00422153"/>
    <w:rsid w:val="004E6A80"/>
    <w:rsid w:val="006A6062"/>
    <w:rsid w:val="008A2905"/>
    <w:rsid w:val="008E2766"/>
    <w:rsid w:val="0090503E"/>
    <w:rsid w:val="00C75EED"/>
    <w:rsid w:val="00CD25B0"/>
    <w:rsid w:val="00E45629"/>
    <w:rsid w:val="00E86F49"/>
    <w:rsid w:val="00F022F8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numbering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e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51FC-4413-4721-BDFA-65110D83FD79}">
  <ds:schemaRefs>
    <ds:schemaRef ds:uri="http://schemas.openxmlformats.org/officeDocument/2006/bibliography"/>
  </ds:schemaRefs>
</ds:datastoreItem>
</file>